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454F78B5" w:rsidR="00857136" w:rsidRPr="00980836" w:rsidRDefault="009808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4</w:t>
      </w:r>
      <w:r w:rsidR="00A02DD9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E680A"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980836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98083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07B3195A" w:rsidR="00857136" w:rsidRPr="00980836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98083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980836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A02DD9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980836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980836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04F373D" w:rsidR="00857136" w:rsidRPr="00980836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980836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A02DD9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5AE26C3" w:rsidR="00857136" w:rsidRPr="00980836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980836">
        <w:rPr>
          <w:rFonts w:ascii="TH Sarabun New" w:hAnsi="TH Sarabun New" w:cs="TH Sarabun New"/>
          <w:sz w:val="32"/>
          <w:szCs w:val="32"/>
          <w:cs/>
        </w:rPr>
        <w:t>เน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980836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980836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80836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980836">
        <w:rPr>
          <w:rFonts w:ascii="TH Sarabun New" w:hAnsi="TH Sarabun New" w:cs="TH Sarabun New"/>
          <w:sz w:val="32"/>
          <w:szCs w:val="32"/>
          <w:cs/>
        </w:rPr>
        <w:t>ก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980836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980836">
        <w:rPr>
          <w:rFonts w:ascii="TH Sarabun New" w:hAnsi="TH Sarabun New" w:cs="TH Sarabun New"/>
          <w:sz w:val="32"/>
          <w:szCs w:val="32"/>
          <w:cs/>
        </w:rPr>
        <w:t>งท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980836">
        <w:rPr>
          <w:rFonts w:ascii="TH Sarabun New" w:hAnsi="TH Sarabun New" w:cs="TH Sarabun New" w:hint="cs"/>
          <w:sz w:val="32"/>
          <w:szCs w:val="32"/>
          <w:cs/>
        </w:rPr>
        <w:t>1</w:t>
      </w:r>
      <w:r w:rsidR="00980836" w:rsidRPr="00980836">
        <w:rPr>
          <w:rFonts w:ascii="TH Sarabun New" w:hAnsi="TH Sarabun New" w:cs="TH Sarabun New"/>
          <w:sz w:val="32"/>
          <w:szCs w:val="32"/>
        </w:rPr>
        <w:t>6</w:t>
      </w:r>
      <w:r w:rsidR="00A02DD9" w:rsidRPr="00980836">
        <w:rPr>
          <w:rFonts w:ascii="TH Sarabun New" w:hAnsi="TH Sarabun New" w:cs="TH Sarabun New"/>
          <w:sz w:val="32"/>
          <w:szCs w:val="32"/>
        </w:rPr>
        <w:t>/2564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FB5AA2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473B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B473BD">
        <w:rPr>
          <w:rFonts w:ascii="TH Sarabun New" w:eastAsia="TH SarabunPSK" w:hAnsi="TH Sarabun New" w:cs="TH Sarabun New"/>
          <w:sz w:val="32"/>
          <w:szCs w:val="32"/>
        </w:rPr>
        <w:t xml:space="preserve">4 </w:t>
      </w:r>
      <w:r w:rsidR="00B473BD" w:rsidRPr="00B473BD">
        <w:rPr>
          <w:rFonts w:ascii="TH Sarabun New" w:eastAsia="TH SarabunPSK" w:hAnsi="TH Sarabun New" w:cs="TH Sarabun New" w:hint="cs"/>
          <w:sz w:val="32"/>
          <w:szCs w:val="32"/>
          <w:cs/>
        </w:rPr>
        <w:t>พฤศจิกายน</w:t>
      </w:r>
      <w:r w:rsidR="009F0C72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980836">
        <w:rPr>
          <w:rFonts w:ascii="TH Sarabun New" w:eastAsia="TH SarabunPSK" w:hAnsi="TH Sarabun New" w:cs="TH Sarabun New"/>
          <w:sz w:val="32"/>
          <w:szCs w:val="32"/>
        </w:rPr>
        <w:t>19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980836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980836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980836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980836">
        <w:rPr>
          <w:rFonts w:ascii="TH Sarabun New" w:eastAsia="TH SarabunPSK" w:hAnsi="TH Sarabun New" w:cs="TH Sarabun New"/>
          <w:sz w:val="32"/>
          <w:szCs w:val="32"/>
        </w:rPr>
        <w:t>0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980836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980836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980836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980836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98083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980836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980836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98083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98083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980836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98083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980836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980836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980836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980836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980836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980836">
        <w:rPr>
          <w:rFonts w:ascii="TH Sarabun New" w:hAnsi="TH Sarabun New" w:cs="TH Sarabun New"/>
          <w:sz w:val="32"/>
          <w:szCs w:val="32"/>
        </w:rPr>
        <w:t>4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80836">
        <w:rPr>
          <w:rFonts w:ascii="TH Sarabun New" w:hAnsi="TH Sarabun New" w:cs="TH Sarabun New"/>
          <w:sz w:val="32"/>
          <w:szCs w:val="32"/>
          <w:cs/>
        </w:rPr>
        <w:t>กท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80836">
        <w:rPr>
          <w:rFonts w:ascii="TH Sarabun New" w:hAnsi="TH Sarabun New" w:cs="TH Sarabun New"/>
          <w:sz w:val="32"/>
          <w:szCs w:val="32"/>
          <w:cs/>
        </w:rPr>
        <w:t>าน เข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980836">
        <w:rPr>
          <w:rFonts w:ascii="TH Sarabun New" w:hAnsi="TH Sarabun New" w:cs="TH Sarabun New"/>
          <w:sz w:val="32"/>
          <w:szCs w:val="32"/>
          <w:cs/>
        </w:rPr>
        <w:t>าร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80836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80836">
        <w:rPr>
          <w:rFonts w:ascii="TH Sarabun New" w:hAnsi="TH Sarabun New" w:cs="TH Sarabun New"/>
          <w:sz w:val="32"/>
          <w:szCs w:val="32"/>
          <w:cs/>
        </w:rPr>
        <w:t>มตาม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980836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98083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80836">
        <w:rPr>
          <w:rFonts w:ascii="TH Sarabun New" w:hAnsi="TH Sarabun New" w:cs="TH Sarabun New"/>
          <w:sz w:val="32"/>
          <w:szCs w:val="32"/>
          <w:cs/>
        </w:rPr>
        <w:t>ด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980836">
        <w:rPr>
          <w:rFonts w:ascii="TH Sarabun New" w:hAnsi="TH Sarabun New" w:cs="TH Sarabun New"/>
          <w:sz w:val="32"/>
          <w:szCs w:val="32"/>
          <w:cs/>
        </w:rPr>
        <w:t>งกล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980836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980836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980836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980836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980836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980836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980836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980836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7700A4E3" w:rsidR="00857136" w:rsidRPr="009808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980836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9808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6</w:t>
      </w:r>
      <w:r w:rsidR="00A02DD9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2149AD02" w:rsidR="00857136" w:rsidRPr="00980836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FB5AA2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พฤหัสบดี</w:t>
      </w:r>
      <w:r w:rsidR="008571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B473B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4 </w:t>
      </w:r>
      <w:r w:rsidR="00B473B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ฤศจิกายน </w:t>
      </w:r>
      <w:r w:rsidR="008571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980836" w:rsidRDefault="005B3D77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980836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980836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980836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60F72AC5" w:rsidR="00857136" w:rsidRPr="00980836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980836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980836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980836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980836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980836" w:rsidRDefault="00857136" w:rsidP="00857136">
      <w:pPr>
        <w:pStyle w:val="H1"/>
        <w:rPr>
          <w:cs/>
          <w:lang w:bidi="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227EE4E5" w:rsidR="00857136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406092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ปรับแผน </w:t>
      </w:r>
      <w:r w:rsidR="00406092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bookmarkEnd w:id="2"/>
      <w:r w:rsidR="00980836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</w:p>
    <w:p w14:paraId="791FDD62" w14:textId="02A676C1" w:rsidR="00B473BD" w:rsidRPr="00980836" w:rsidRDefault="00B473BD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แลกเปลี่ยนตำแหน่งภายในทีม</w:t>
      </w:r>
    </w:p>
    <w:bookmarkEnd w:id="1"/>
    <w:p w14:paraId="250DCE91" w14:textId="77777777" w:rsidR="00857136" w:rsidRPr="00980836" w:rsidRDefault="00857136" w:rsidP="00857136">
      <w:pPr>
        <w:pStyle w:val="H1"/>
        <w:rPr>
          <w:cs/>
          <w:lang w:bidi="th-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980836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1AA28230" w:rsidR="00857136" w:rsidRPr="00980836" w:rsidRDefault="000476A3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980836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</w:pP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631E8054" w14:textId="3DCF90D3" w:rsidR="000476A3" w:rsidRPr="00980836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lastRenderedPageBreak/>
        <w:t>รายงาน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980836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980836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980836"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5</w:t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183A2649" w:rsidR="000476A3" w:rsidRPr="00980836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808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9808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A859AA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859AA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980836" w:rsidRDefault="005B3D77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980836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980836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0476A3" w:rsidRPr="00980836" w14:paraId="7555A6EA" w14:textId="77777777" w:rsidTr="00BA7350">
        <w:trPr>
          <w:jc w:val="center"/>
        </w:trPr>
        <w:tc>
          <w:tcPr>
            <w:tcW w:w="333" w:type="pct"/>
            <w:hideMark/>
          </w:tcPr>
          <w:p w14:paraId="1696D3B1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343EC64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FD08FE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0F2E112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980836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980836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980836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980836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0965A24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430CED05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980836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980836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FB5AA2" w:rsidRPr="00980836" w14:paraId="1E252220" w14:textId="77777777" w:rsidTr="00BA7350">
        <w:trPr>
          <w:jc w:val="center"/>
        </w:trPr>
        <w:tc>
          <w:tcPr>
            <w:tcW w:w="333" w:type="pct"/>
          </w:tcPr>
          <w:p w14:paraId="3D698F31" w14:textId="477801A7" w:rsidR="00FB5AA2" w:rsidRPr="00980836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15A70CBE" w14:textId="0B380C17" w:rsidR="00FB5AA2" w:rsidRPr="00980836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44A08281" w14:textId="6AEAF9EA" w:rsidR="00FB5AA2" w:rsidRPr="00980836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5CBB7284" w14:textId="42969593" w:rsidR="00FB5AA2" w:rsidRPr="00980836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0476A3" w:rsidRPr="00980836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7C0BF1AD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FB5AA2"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42A1ADE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4EC51842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A408074" w14:textId="47345BB7" w:rsidR="00BA7350" w:rsidRPr="00980836" w:rsidRDefault="00FB5AA2" w:rsidP="00BA7350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98083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77777777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980836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เม</w:t>
      </w:r>
      <w:r w:rsidRPr="00980836">
        <w:rPr>
          <w:rFonts w:ascii="TH Sarabun New" w:hAnsi="TH Sarabun New" w:cs="TH Sarabun New" w:hint="cs"/>
          <w:cs/>
        </w:rPr>
        <w:t>ื่</w:t>
      </w:r>
      <w:r w:rsidRPr="00980836">
        <w:rPr>
          <w:rFonts w:ascii="TH Sarabun New" w:hAnsi="TH Sarabun New" w:cs="TH Sarabun New"/>
          <w:cs/>
        </w:rPr>
        <w:t>อถึงกำหนดเวลาในการประชุม</w:t>
      </w:r>
      <w:r w:rsidRPr="00980836">
        <w:rPr>
          <w:rFonts w:ascii="TH Sarabun New" w:hAnsi="TH Sarabun New" w:cs="TH Sarabun New" w:hint="cs"/>
          <w:cs/>
        </w:rPr>
        <w:t xml:space="preserve"> </w:t>
      </w:r>
      <w:r w:rsidRPr="00980836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980836">
        <w:rPr>
          <w:rFonts w:ascii="TH Sarabun New" w:hAnsi="TH Sarabun New" w:cs="TH Sarabun New"/>
        </w:rPr>
        <w:br/>
      </w:r>
      <w:r w:rsidRPr="00980836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98083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98083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45ADB2E8" w:rsidR="000476A3" w:rsidRPr="00980836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980836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980836" w:rsidRPr="00980836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05E7014D" w:rsidR="000476A3" w:rsidRPr="00980836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รับรองรายงานการประชุมทีม ครั้งท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4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ขึ้น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จันทร์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่ </w:t>
      </w:r>
      <w:r w:rsidR="00FB5AA2" w:rsidRPr="00980836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8</w:t>
      </w:r>
      <w:r w:rsidR="00A859AA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A859AA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ุลาคม</w:t>
      </w:r>
      <w:r w:rsidR="00FB5AA2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980836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980836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98083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980836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98083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980836" w:rsidRDefault="000476A3" w:rsidP="000476A3">
      <w:pPr>
        <w:pStyle w:val="--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4292107" w14:textId="78BB0396" w:rsidR="000476A3" w:rsidRPr="00980836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80836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ปรับแผน</w:t>
      </w:r>
      <w:r w:rsidRPr="00980836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980836">
        <w:rPr>
          <w:rFonts w:ascii="TH Sarabun New" w:hAnsi="TH Sarabun New" w:cs="TH Sarabun New"/>
          <w:sz w:val="32"/>
          <w:szCs w:val="32"/>
          <w:lang w:val="en-US"/>
        </w:rPr>
        <w:t xml:space="preserve">Sprint </w:t>
      </w:r>
      <w:r w:rsidR="00980836" w:rsidRPr="00980836">
        <w:rPr>
          <w:rFonts w:ascii="TH Sarabun New" w:hAnsi="TH Sarabun New" w:cs="TH Sarabun New"/>
          <w:sz w:val="32"/>
          <w:szCs w:val="32"/>
          <w:lang w:val="en-US" w:bidi="th-TH"/>
        </w:rPr>
        <w:t>7</w:t>
      </w:r>
      <w:r w:rsidRPr="00980836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980836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78E4D811" w14:textId="03211259" w:rsidR="000476A3" w:rsidRPr="00980836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B5AA2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ดำเนินการ</w:t>
      </w:r>
      <w:r w:rsidR="00FE05F6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แก้ไข</w:t>
      </w:r>
      <w:r w:rsidR="00980836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น้าจอดูรายการสถานะตู้ ดูรายการประเภทรถ ดูรายการขนาดตู้ และพัฒนาการ์ดแสดงข้อมูลบริการ</w:t>
      </w:r>
    </w:p>
    <w:bookmarkEnd w:id="5"/>
    <w:p w14:paraId="7E41EBCC" w14:textId="77777777" w:rsidR="000476A3" w:rsidRPr="00980836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980836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98083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980836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980836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98083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58A0C0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5  เรื่องอื่น ๆ</w:t>
      </w:r>
    </w:p>
    <w:p w14:paraId="52AA2D55" w14:textId="38320AB3" w:rsidR="000476A3" w:rsidRPr="00980836" w:rsidRDefault="00FE05F6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98083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599ECA5" w14:textId="77777777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980836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6A3" w:rsidRPr="00980836" w14:paraId="07994B30" w14:textId="77777777" w:rsidTr="00E21C67">
        <w:tc>
          <w:tcPr>
            <w:tcW w:w="2765" w:type="dxa"/>
            <w:shd w:val="clear" w:color="auto" w:fill="auto"/>
          </w:tcPr>
          <w:p w14:paraId="0AADA6D4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42E5D1E1" w14:textId="5F2C560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05B18DCB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2164918F" wp14:editId="2A30ED9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87E6E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476A3" w:rsidRPr="00980836" w14:paraId="0151E22F" w14:textId="77777777" w:rsidTr="00E21C67">
        <w:tc>
          <w:tcPr>
            <w:tcW w:w="2765" w:type="dxa"/>
            <w:shd w:val="clear" w:color="auto" w:fill="auto"/>
          </w:tcPr>
          <w:p w14:paraId="1EE62AE2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7F07EDA6" w14:textId="393B1406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916DE"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 รุ่งเรือง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E34F96E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980836" w14:paraId="2DDDF2C1" w14:textId="77777777" w:rsidTr="00E21C67">
        <w:tc>
          <w:tcPr>
            <w:tcW w:w="2765" w:type="dxa"/>
            <w:shd w:val="clear" w:color="auto" w:fill="auto"/>
          </w:tcPr>
          <w:p w14:paraId="3D5EC3DF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778D0E96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79758E38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36B6AC0F" w14:textId="68F7D7B6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8F37C0A" w14:textId="42ED3730" w:rsidR="000476A3" w:rsidRPr="00980836" w:rsidRDefault="00B916DE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980836">
        <w:rPr>
          <w:rFonts w:ascii="TH Sarabun New" w:hAnsi="TH Sarabun New" w:cs="TH Sarabun New"/>
          <w:noProof/>
          <w:sz w:val="28"/>
          <w:szCs w:val="28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BEDE91C" wp14:editId="425FE6E3">
                <wp:simplePos x="0" y="0"/>
                <wp:positionH relativeFrom="column">
                  <wp:posOffset>2340914</wp:posOffset>
                </wp:positionH>
                <wp:positionV relativeFrom="paragraph">
                  <wp:posOffset>195779</wp:posOffset>
                </wp:positionV>
                <wp:extent cx="477365" cy="155575"/>
                <wp:effectExtent l="38100" t="38100" r="37465" b="349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F8E4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83.95pt;margin-top:15.05pt;width:38.3pt;height:12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8y2mIwBAAAsAwAADgAAAAAAAAAAAAAAAAA8AgAAZHJzL2Uyb0Rv&#10;Yy54bWxQSwECLQAUAAYACAAAACEAJVvDmvgGAAB+FwAAEAAAAAAAAAAAAAAAAAD0AwAAZHJzL2lu&#10;ay9pbmsxLnhtbFBLAQItABQABgAIAAAAIQD4V2Mm4AAAAAkBAAAPAAAAAAAAAAAAAAAAABo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0476A3" w:rsidRPr="00980836">
        <w:rPr>
          <w:rFonts w:ascii="TH Sarabun New" w:hAnsi="TH Sarabun New" w:cs="TH Sarabun New"/>
          <w:bCs/>
          <w:noProof/>
          <w:color w:val="000000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17C779" wp14:editId="217DCC79">
                <wp:simplePos x="0" y="0"/>
                <wp:positionH relativeFrom="column">
                  <wp:posOffset>953915</wp:posOffset>
                </wp:positionH>
                <wp:positionV relativeFrom="paragraph">
                  <wp:posOffset>92710</wp:posOffset>
                </wp:positionV>
                <wp:extent cx="88920" cy="245880"/>
                <wp:effectExtent l="38100" t="38100" r="4445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8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BC41" id="Ink 28" o:spid="_x0000_s1026" type="#_x0000_t75" style="position:absolute;margin-left:74.75pt;margin-top:6.95pt;width:7.7pt;height:2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">
                <v:imagedata r:id="rId24" o:title=""/>
              </v:shape>
            </w:pict>
          </mc:Fallback>
        </mc:AlternateContent>
      </w:r>
      <w:r w:rsidR="000476A3" w:rsidRPr="00980836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3FC014" wp14:editId="36B8AA30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EC6E" id="Ink 26" o:spid="_x0000_s1026" type="#_x0000_t75" style="position:absolute;margin-left:49.75pt;margin-top:12.8pt;width:22.2pt;height:1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">
                <v:imagedata r:id="rId26" o:title=""/>
              </v:shape>
            </w:pict>
          </mc:Fallback>
        </mc:AlternateContent>
      </w:r>
      <w:r w:rsidR="000476A3" w:rsidRPr="00980836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565D4FE" wp14:editId="0EA90126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1CDF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8" o:title=""/>
              </v:shape>
            </w:pict>
          </mc:Fallback>
        </mc:AlternateContent>
      </w:r>
    </w:p>
    <w:p w14:paraId="4FEA5523" w14:textId="77777777" w:rsidR="000476A3" w:rsidRPr="00980836" w:rsidRDefault="000476A3" w:rsidP="000476A3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980836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980836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77777777" w:rsidR="000476A3" w:rsidRPr="00980836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B473BD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980836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77777777" w:rsidR="000476A3" w:rsidRPr="00980836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980836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98083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D6E4080" w14:textId="771A7645" w:rsidR="000476A3" w:rsidRPr="00980836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808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9808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BA7350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7350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9808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980836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980836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980836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980836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980836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980836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980836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980836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980836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980836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2561D4B8" w:rsidR="000476A3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7599A124" w:rsidR="000476A3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BA7350" w:rsidRPr="00980836" w:rsidRDefault="00BA7350" w:rsidP="0098083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0DBD0" id="Ink 79" o:spid="_x0000_s1026" type="#_x0000_t75" style="position:absolute;margin-left:1.35pt;margin-top:2.85pt;width:30.15pt;height:16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3B39305E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0BF31953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BA7350" w:rsidRPr="00980836" w:rsidRDefault="00BA7350" w:rsidP="0098083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B7FA02" id="Ink 87" o:spid="_x0000_s1026" type="#_x0000_t75" style="position:absolute;margin-left:-.4pt;margin-top:2.65pt;width:38.3pt;height:12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qwCAwNsAAAAFAQAADwAAAAAA&#10;AAAAAAAAAAAsCwAAZHJzL2Rvd25yZXYueG1sUEsBAi0AFAAGAAgAAAAhAHkYvJ2/AAAAIQEAABkA&#10;AAAAAAAAAAAAAAAANAwAAGRycy9fcmVscy9lMm9Eb2MueG1sLnJlbHNQSwUGAAAAAAYABgB4AQAA&#10;Kg0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7AA6108F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081F345C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BA7350" w:rsidRPr="00980836" w:rsidRDefault="00BA7350" w:rsidP="0098083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88B4" id="Ink 23" o:spid="_x0000_s1026" type="#_x0000_t75" style="position:absolute;margin-left:-.4pt;margin-top:2.95pt;width:39.05pt;height:18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74E96AAB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30287188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5838C" id="Ink 24" o:spid="_x0000_s1026" type="#_x0000_t75" style="position:absolute;margin-left:-.4pt;margin-top:2.75pt;width:35.15pt;height:22.5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6FA5E8C3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1A984C85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4291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092A757C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5FBC432F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70FC6" id="Ink 74" o:spid="_x0000_s1026" type="#_x0000_t75" style="position:absolute;margin-left:-.4pt;margin-top:2.8pt;width:34pt;height:11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73D985FF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546A5D1B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8A929" id="Ink 50" o:spid="_x0000_s1026" type="#_x0000_t75" style="position:absolute;margin-left:-.4pt;margin-top:2.55pt;width:32.9pt;height:9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470AF199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0F82B864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48EFC9" id="Ink 68" o:spid="_x0000_s1026" type="#_x0000_t75" style="position:absolute;margin-left:-.4pt;margin-top:2.85pt;width:39.1pt;height:10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1A5FD59A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24E8972B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5622229B" w:rsidR="00BA7350" w:rsidRPr="00980836" w:rsidRDefault="00FB5AA2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 wp14:anchorId="7696763D" wp14:editId="0542EB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27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12EC3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2" o:spid="_x0000_s1026" type="#_x0000_t75" style="position:absolute;margin-left:-.4pt;margin-top:2.9pt;width:28.6pt;height:12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A6XFPLbAAAABQEAAA8AAABkcnMvZG93bnJldi54&#10;bWxMzk1Lw0AQBuC74H9YRvBmN36kSMykiCAFQdBq6XWSnSbR7GzMbpr4792e6mkY3uGdJ1/NtlMH&#10;HnzrBOF6kYBiqZxppUb4/Hi+ugflA4mhzgkj/LKHVXF+llNm3CTvfNiEWsUS8RkhNCH0mda+atiS&#10;X7ieJWZ7N1gKcR1qbQaaYrnt9E2SLLWlVuKHhnp+arj63owWQfbj9mvdl6/Nbju9/NDbjpnWiJcX&#10;8+MDqMBzOB3DkR/pUERT6UYxXnUIR3hASOOIabq8A1Ui3CYp6CLX//X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A6XFPLbAAAABQEAAA8A&#10;AAAAAAAAAAAAAAAAhQoAAGRycy9kb3ducmV2LnhtbFBLAQItABQABgAIAAAAIQB5GLydvwAAACEB&#10;AAAZAAAAAAAAAAAAAAAAAI0LAABkcnMvX3JlbHMvZTJvRG9jLnhtbC5yZWxzUEsFBgAAAAAGAAYA&#10;eAEAAIM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055A2B6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09FC0100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EA1E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13637C" id="Ink 44" o:spid="_x0000_s1026" type="#_x0000_t75" style="position:absolute;margin-left:-.4pt;margin-top:3pt;width:33.85pt;height:14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15B176F2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23BF0F34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980836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980836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1E24E1FF" w14:textId="24CE49C1" w:rsidR="00BA7350" w:rsidRPr="00980836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0" o:title=""/>
                    </v:shape>
                  </w:pict>
                </mc:Fallback>
              </mc:AlternateContent>
            </w:r>
          </w:p>
          <w:p w14:paraId="07FEB534" w14:textId="77777777" w:rsidR="00BA7350" w:rsidRPr="00980836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980836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980836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980836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24B591BF" w14:textId="77777777" w:rsidR="000476A3" w:rsidRPr="00BA3110" w:rsidRDefault="000476A3" w:rsidP="000476A3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31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BA311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505B8685" w:rsidR="000476A3" w:rsidRPr="00BA3110" w:rsidRDefault="000476A3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BA3110">
        <w:rPr>
          <w:rFonts w:hint="cs"/>
          <w:sz w:val="32"/>
          <w:szCs w:val="32"/>
          <w:cs/>
          <w:lang w:val="en-US" w:bidi="th-TH"/>
        </w:rPr>
        <w:t xml:space="preserve">การปรับแผน </w:t>
      </w:r>
      <w:r w:rsidRPr="00BA3110">
        <w:rPr>
          <w:sz w:val="32"/>
          <w:szCs w:val="32"/>
          <w:lang w:val="en-US" w:bidi="th-TH"/>
        </w:rPr>
        <w:t xml:space="preserve">Sprint </w:t>
      </w:r>
      <w:r w:rsidR="00980836" w:rsidRPr="00BA3110">
        <w:rPr>
          <w:sz w:val="32"/>
          <w:szCs w:val="32"/>
          <w:lang w:val="en-US" w:bidi="th-TH"/>
        </w:rPr>
        <w:t>7</w:t>
      </w:r>
      <w:r w:rsidRPr="00BA3110">
        <w:rPr>
          <w:sz w:val="32"/>
          <w:szCs w:val="32"/>
          <w:lang w:val="en-US" w:bidi="th-TH"/>
        </w:rPr>
        <w:t xml:space="preserve"> </w:t>
      </w:r>
      <w:r w:rsidRPr="00BA3110">
        <w:rPr>
          <w:rFonts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58AF3D38" w14:textId="77777777" w:rsidR="000476A3" w:rsidRPr="00BA3110" w:rsidRDefault="000476A3" w:rsidP="000476A3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31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5CC67DB" w14:textId="40928FAE" w:rsidR="000476A3" w:rsidRPr="00BA3110" w:rsidRDefault="000476A3" w:rsidP="000476A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 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FB5AA2"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>6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ดำเนินการแก้ไขเอกสารตามผลการประเมินการตรวจวงรอบที่ </w:t>
      </w:r>
      <w:r w:rsidRPr="00BA3110">
        <w:rPr>
          <w:color w:val="000000" w:themeColor="text1"/>
          <w:sz w:val="32"/>
          <w:szCs w:val="32"/>
          <w:lang w:val="en-US" w:bidi="th-TH"/>
        </w:rPr>
        <w:t>1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แผนการทำงานได้ถูกเขียนไว้ในเอกสาร 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Task &amp; Schedule Cycle 2 Sprint </w:t>
      </w:r>
      <w:r w:rsidR="00BA3110" w:rsidRPr="00BA3110">
        <w:rPr>
          <w:color w:val="000000" w:themeColor="text1"/>
          <w:sz w:val="32"/>
          <w:szCs w:val="32"/>
          <w:lang w:val="en-US" w:bidi="th-TH"/>
        </w:rPr>
        <w:t>7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มีงานที่ต้องแก้ไข และได้กำหนดผู้รับผิดชอบ ดังตารางที่ </w:t>
      </w:r>
      <w:r w:rsidRPr="00BA3110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77777777" w:rsidR="000476A3" w:rsidRPr="00BA3110" w:rsidRDefault="000476A3" w:rsidP="000476A3">
      <w:pPr>
        <w:pStyle w:val="a4"/>
        <w:ind w:left="-1080" w:right="-625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ที่ต้องแก้ไขตามผลการตรวจวงรอบที่ </w:t>
      </w:r>
      <w:r w:rsidRPr="00BA3110">
        <w:rPr>
          <w:color w:val="000000" w:themeColor="text1"/>
          <w:sz w:val="32"/>
          <w:szCs w:val="32"/>
          <w:lang w:val="en-US" w:bidi="th-TH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3110" w14:paraId="0AC00765" w14:textId="77777777" w:rsidTr="00E21C67">
        <w:trPr>
          <w:jc w:val="center"/>
        </w:trPr>
        <w:tc>
          <w:tcPr>
            <w:tcW w:w="4148" w:type="dxa"/>
          </w:tcPr>
          <w:p w14:paraId="6309FCCA" w14:textId="77777777" w:rsidR="000476A3" w:rsidRPr="00BA311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ต้องแก้ไข</w:t>
            </w:r>
          </w:p>
        </w:tc>
        <w:tc>
          <w:tcPr>
            <w:tcW w:w="4148" w:type="dxa"/>
          </w:tcPr>
          <w:p w14:paraId="1133C959" w14:textId="77777777" w:rsidR="000476A3" w:rsidRPr="00BA311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0476A3" w:rsidRPr="00BA3110" w14:paraId="39993992" w14:textId="77777777" w:rsidTr="00E21C67">
        <w:trPr>
          <w:jc w:val="center"/>
        </w:trPr>
        <w:tc>
          <w:tcPr>
            <w:tcW w:w="4148" w:type="dxa"/>
          </w:tcPr>
          <w:p w14:paraId="03E859AE" w14:textId="32655ED3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การ์ดรายงานบริการ</w:t>
            </w:r>
          </w:p>
        </w:tc>
        <w:tc>
          <w:tcPr>
            <w:tcW w:w="4148" w:type="dxa"/>
          </w:tcPr>
          <w:p w14:paraId="03C50D3B" w14:textId="075109B7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ณัฐดนัย</w:t>
            </w:r>
          </w:p>
        </w:tc>
      </w:tr>
      <w:tr w:rsidR="000476A3" w:rsidRPr="00BA3110" w14:paraId="51215B2B" w14:textId="77777777" w:rsidTr="00E21C67">
        <w:trPr>
          <w:jc w:val="center"/>
        </w:trPr>
        <w:tc>
          <w:tcPr>
            <w:tcW w:w="4148" w:type="dxa"/>
          </w:tcPr>
          <w:p w14:paraId="4642652A" w14:textId="15907170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ดูรายการสถานะตู้</w:t>
            </w:r>
          </w:p>
        </w:tc>
        <w:tc>
          <w:tcPr>
            <w:tcW w:w="4148" w:type="dxa"/>
          </w:tcPr>
          <w:p w14:paraId="7C2FCEE6" w14:textId="3D9AB3B7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  <w:tr w:rsidR="000476A3" w:rsidRPr="00BA3110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27F9A3A6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ดูรายการประเภทรถ</w:t>
            </w:r>
          </w:p>
        </w:tc>
        <w:tc>
          <w:tcPr>
            <w:tcW w:w="4148" w:type="dxa"/>
          </w:tcPr>
          <w:p w14:paraId="08629E5E" w14:textId="66EA9DD8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  <w:tr w:rsidR="00BA7350" w:rsidRPr="00BA3110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5AB70BB0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ดูรายการขนาดตู้</w:t>
            </w:r>
          </w:p>
        </w:tc>
        <w:tc>
          <w:tcPr>
            <w:tcW w:w="4148" w:type="dxa"/>
          </w:tcPr>
          <w:p w14:paraId="36E9E099" w14:textId="51B65A1C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  <w:tr w:rsidR="00BA7350" w:rsidRPr="00BA3110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47FD504C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ก้ให้ </w:t>
            </w:r>
            <w:r w:rsidRPr="00BA3110">
              <w:rPr>
                <w:color w:val="000000" w:themeColor="text1"/>
                <w:sz w:val="32"/>
                <w:szCs w:val="32"/>
                <w:lang w:val="en-US" w:bidi="th-TH"/>
              </w:rPr>
              <w:t xml:space="preserve">Diagram </w:t>
            </w: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ให้เป็นปัจจุบัน</w:t>
            </w:r>
          </w:p>
        </w:tc>
        <w:tc>
          <w:tcPr>
            <w:tcW w:w="4148" w:type="dxa"/>
          </w:tcPr>
          <w:p w14:paraId="331E6317" w14:textId="2EC22ABE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 วริศรา</w:t>
            </w:r>
          </w:p>
        </w:tc>
      </w:tr>
      <w:tr w:rsidR="00BA7350" w:rsidRPr="00BA3110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2DE3357D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color w:val="000000" w:themeColor="text1"/>
                <w:sz w:val="32"/>
                <w:szCs w:val="32"/>
                <w:lang w:val="en-US" w:bidi="th-TH"/>
              </w:rPr>
              <w:t>Test Specification</w:t>
            </w:r>
          </w:p>
        </w:tc>
        <w:tc>
          <w:tcPr>
            <w:tcW w:w="4148" w:type="dxa"/>
          </w:tcPr>
          <w:p w14:paraId="376BA432" w14:textId="50DF442F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</w:t>
            </w:r>
          </w:p>
        </w:tc>
      </w:tr>
      <w:tr w:rsidR="00BA7350" w:rsidRPr="00BA3110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4CC01871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ก้ให้ </w:t>
            </w:r>
            <w:r w:rsidRPr="00BA3110">
              <w:rPr>
                <w:color w:val="000000" w:themeColor="text1"/>
                <w:sz w:val="32"/>
                <w:szCs w:val="32"/>
                <w:lang w:val="en-US" w:bidi="th-TH"/>
              </w:rPr>
              <w:t xml:space="preserve">Diagram </w:t>
            </w: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ให้เป็นปัจจุบัน</w:t>
            </w:r>
          </w:p>
        </w:tc>
        <w:tc>
          <w:tcPr>
            <w:tcW w:w="4148" w:type="dxa"/>
          </w:tcPr>
          <w:p w14:paraId="119B90EB" w14:textId="0F0E2E83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ณัฐนันท์ เบญจพล</w:t>
            </w:r>
          </w:p>
        </w:tc>
      </w:tr>
      <w:tr w:rsidR="00FB5AA2" w:rsidRPr="00BA3110" w14:paraId="6B64A386" w14:textId="77777777" w:rsidTr="00E21C67">
        <w:trPr>
          <w:jc w:val="center"/>
        </w:trPr>
        <w:tc>
          <w:tcPr>
            <w:tcW w:w="4148" w:type="dxa"/>
          </w:tcPr>
          <w:p w14:paraId="6E73673A" w14:textId="08FCA361" w:rsidR="00FB5AA2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BA3110">
              <w:rPr>
                <w:color w:val="000000" w:themeColor="text1"/>
                <w:sz w:val="32"/>
                <w:szCs w:val="32"/>
                <w:lang w:val="en-US" w:bidi="th-TH"/>
              </w:rPr>
              <w:t>CCR CSR</w:t>
            </w:r>
          </w:p>
        </w:tc>
        <w:tc>
          <w:tcPr>
            <w:tcW w:w="4148" w:type="dxa"/>
          </w:tcPr>
          <w:p w14:paraId="5C4C04E5" w14:textId="75E2AB74" w:rsidR="00FB5AA2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ธิป กิตติพศ</w:t>
            </w:r>
          </w:p>
        </w:tc>
      </w:tr>
      <w:tr w:rsidR="00FB5AA2" w:rsidRPr="00BA3110" w14:paraId="4C4D5E34" w14:textId="77777777" w:rsidTr="00E21C67">
        <w:trPr>
          <w:jc w:val="center"/>
        </w:trPr>
        <w:tc>
          <w:tcPr>
            <w:tcW w:w="4148" w:type="dxa"/>
          </w:tcPr>
          <w:p w14:paraId="44E322AA" w14:textId="1F9721D8" w:rsidR="00FB5AA2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 แผนเดี่ยว</w:t>
            </w:r>
          </w:p>
        </w:tc>
        <w:tc>
          <w:tcPr>
            <w:tcW w:w="4148" w:type="dxa"/>
          </w:tcPr>
          <w:p w14:paraId="58B5AA26" w14:textId="61420851" w:rsidR="00FB5AA2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="00BA3110"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</w:p>
        </w:tc>
      </w:tr>
    </w:tbl>
    <w:p w14:paraId="0D074B75" w14:textId="77777777" w:rsidR="000476A3" w:rsidRPr="00BA3110" w:rsidRDefault="000476A3" w:rsidP="000476A3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BA31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BA311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BA311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3110" w14:paraId="035CA00E" w14:textId="77777777" w:rsidTr="00E21C67">
        <w:tc>
          <w:tcPr>
            <w:tcW w:w="4148" w:type="dxa"/>
          </w:tcPr>
          <w:p w14:paraId="058166E9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311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2" o:title=""/>
                    </v:shape>
                  </w:pict>
                </mc:Fallback>
              </mc:AlternateContent>
            </w:r>
            <w:r w:rsidRPr="00BA311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4" o:title=""/>
                    </v:shape>
                  </w:pict>
                </mc:Fallback>
              </mc:AlternateContent>
            </w:r>
            <w:r w:rsidRPr="00BA311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6" o:title=""/>
                    </v:shape>
                  </w:pict>
                </mc:Fallback>
              </mc:AlternateContent>
            </w:r>
            <w:r w:rsidRPr="00BA31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BA3110" w14:paraId="71A120E1" w14:textId="77777777" w:rsidTr="00E21C67">
        <w:tc>
          <w:tcPr>
            <w:tcW w:w="4148" w:type="dxa"/>
          </w:tcPr>
          <w:p w14:paraId="1374F841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31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BA31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31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31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31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BA31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7"/>
      <w:footerReference w:type="default" r:id="rId58"/>
      <w:headerReference w:type="first" r:id="rId59"/>
      <w:footerReference w:type="first" r:id="rId60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B0C2" w14:textId="77777777" w:rsidR="005B3D77" w:rsidRDefault="005B3D77">
      <w:r>
        <w:separator/>
      </w:r>
    </w:p>
  </w:endnote>
  <w:endnote w:type="continuationSeparator" w:id="0">
    <w:p w14:paraId="166283DF" w14:textId="77777777" w:rsidR="005B3D77" w:rsidRDefault="005B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2016" w14:textId="77777777" w:rsidR="005B3D77" w:rsidRDefault="005B3D77">
      <w:r>
        <w:separator/>
      </w:r>
    </w:p>
  </w:footnote>
  <w:footnote w:type="continuationSeparator" w:id="0">
    <w:p w14:paraId="11A1D6CB" w14:textId="77777777" w:rsidR="005B3D77" w:rsidRDefault="005B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7B41"/>
    <w:rsid w:val="000315BB"/>
    <w:rsid w:val="00037ADF"/>
    <w:rsid w:val="000402A2"/>
    <w:rsid w:val="00043852"/>
    <w:rsid w:val="000476A3"/>
    <w:rsid w:val="00052DAB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2E680A"/>
    <w:rsid w:val="00311826"/>
    <w:rsid w:val="0033440B"/>
    <w:rsid w:val="003462D5"/>
    <w:rsid w:val="0037153F"/>
    <w:rsid w:val="00376872"/>
    <w:rsid w:val="003B03B5"/>
    <w:rsid w:val="003C05E2"/>
    <w:rsid w:val="003F2409"/>
    <w:rsid w:val="003F718D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B3D7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61E3"/>
    <w:rsid w:val="008E5AD1"/>
    <w:rsid w:val="009377B6"/>
    <w:rsid w:val="00943B06"/>
    <w:rsid w:val="0096363E"/>
    <w:rsid w:val="00980836"/>
    <w:rsid w:val="009944C0"/>
    <w:rsid w:val="009A379A"/>
    <w:rsid w:val="009B41B3"/>
    <w:rsid w:val="009E59AC"/>
    <w:rsid w:val="009E5DEA"/>
    <w:rsid w:val="009F0C72"/>
    <w:rsid w:val="009F6551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419F"/>
    <w:rsid w:val="00AE43E1"/>
    <w:rsid w:val="00B23B62"/>
    <w:rsid w:val="00B41653"/>
    <w:rsid w:val="00B4268A"/>
    <w:rsid w:val="00B435AB"/>
    <w:rsid w:val="00B473BD"/>
    <w:rsid w:val="00B6105F"/>
    <w:rsid w:val="00B63394"/>
    <w:rsid w:val="00B7072D"/>
    <w:rsid w:val="00B916DE"/>
    <w:rsid w:val="00B93A0A"/>
    <w:rsid w:val="00BA3110"/>
    <w:rsid w:val="00BA57D0"/>
    <w:rsid w:val="00BA7350"/>
    <w:rsid w:val="00BD7DCA"/>
    <w:rsid w:val="00BE5780"/>
    <w:rsid w:val="00BF7987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C7397"/>
    <w:rsid w:val="00CC794A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84BE3"/>
    <w:rsid w:val="00E94678"/>
    <w:rsid w:val="00EC359D"/>
    <w:rsid w:val="00EF2044"/>
    <w:rsid w:val="00F33425"/>
    <w:rsid w:val="00F41983"/>
    <w:rsid w:val="00F45B17"/>
    <w:rsid w:val="00F53C77"/>
    <w:rsid w:val="00F57508"/>
    <w:rsid w:val="00F76364"/>
    <w:rsid w:val="00F90F81"/>
    <w:rsid w:val="00FA2DDB"/>
    <w:rsid w:val="00FB5AA2"/>
    <w:rsid w:val="00FC0308"/>
    <w:rsid w:val="00FD6E1E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60.png"/><Relationship Id="rId39" Type="http://schemas.openxmlformats.org/officeDocument/2006/relationships/image" Target="media/image13.PNG"/><Relationship Id="rId18" Type="http://schemas.openxmlformats.org/officeDocument/2006/relationships/image" Target="media/image40.png"/><Relationship Id="rId21" Type="http://schemas.openxmlformats.org/officeDocument/2006/relationships/customXml" Target="ink/ink8.xml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customXml" Target="ink/ink21.xml"/><Relationship Id="rId50" Type="http://schemas.openxmlformats.org/officeDocument/2006/relationships/image" Target="media/image17.png"/><Relationship Id="rId55" Type="http://schemas.openxmlformats.org/officeDocument/2006/relationships/customXml" Target="ink/ink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4" Type="http://schemas.openxmlformats.org/officeDocument/2006/relationships/customXml" Target="ink/ink4.xml"/><Relationship Id="rId22" Type="http://schemas.openxmlformats.org/officeDocument/2006/relationships/image" Target="media/image4.png"/><Relationship Id="rId27" Type="http://schemas.openxmlformats.org/officeDocument/2006/relationships/customXml" Target="ink/ink11.xml"/><Relationship Id="rId30" Type="http://schemas.openxmlformats.org/officeDocument/2006/relationships/image" Target="media/image8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160.png"/><Relationship Id="rId56" Type="http://schemas.openxmlformats.org/officeDocument/2006/relationships/image" Target="media/image21.png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eader" Target="header2.xml"/><Relationship Id="rId20" Type="http://schemas.openxmlformats.org/officeDocument/2006/relationships/image" Target="media/image5.png"/><Relationship Id="rId41" Type="http://schemas.openxmlformats.org/officeDocument/2006/relationships/customXml" Target="ink/ink18.xml"/><Relationship Id="rId54" Type="http://schemas.openxmlformats.org/officeDocument/2006/relationships/image" Target="media/image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customXml" Target="ink/ink22.xml"/><Relationship Id="rId57" Type="http://schemas.openxmlformats.org/officeDocument/2006/relationships/header" Target="header1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5.png"/><Relationship Id="rId52" Type="http://schemas.openxmlformats.org/officeDocument/2006/relationships/image" Target="media/image19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4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0 1,1 1,-4 8,5-6</inkml:trace>
  <inkml:trace contextRef="#ctx0" brushRef="#br0" timeOffset="1">326 256,'-8'-5,"1"0,-1 1,0-1,-1 2,1-1,-1 1,-1 0,-4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5 14</inkml:trace>
  <inkml:trace contextRef="#ctx0" brushRef="#br0" timeOffset="2">409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3">602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5:32:59.907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1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5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0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5 223,'2'-5,"0"2,0-1,0 0,1 0,-1 1,1-1,0 1,0 0,1 0,-1 0,0 0,3-1,13-14,12-21,-20 24,-1 1,2 0,0 1,0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1</cp:revision>
  <dcterms:created xsi:type="dcterms:W3CDTF">2021-09-08T01:47:00Z</dcterms:created>
  <dcterms:modified xsi:type="dcterms:W3CDTF">2021-11-04T01:57:00Z</dcterms:modified>
</cp:coreProperties>
</file>